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965D" w14:textId="49C137FC" w:rsidR="00047D99" w:rsidRPr="00833B2E" w:rsidRDefault="00047D99" w:rsidP="00047D99">
      <w:pPr>
        <w:pStyle w:val="StandardWeb"/>
        <w:shd w:val="clear" w:color="auto" w:fill="FFC000"/>
        <w:spacing w:before="0" w:beforeAutospacing="0" w:after="300" w:afterAutospacing="0"/>
        <w:rPr>
          <w:rFonts w:ascii="Segoe UI" w:hAnsi="Segoe UI" w:cs="Segoe UI"/>
          <w:b/>
          <w:bCs/>
          <w:color w:val="0D0D0D"/>
          <w:lang w:val="en-US"/>
        </w:rPr>
      </w:pPr>
      <w:r w:rsidRPr="00833B2E">
        <w:rPr>
          <w:rFonts w:ascii="Segoe UI" w:hAnsi="Segoe UI" w:cs="Segoe UI"/>
          <w:b/>
          <w:bCs/>
          <w:color w:val="0D0D0D"/>
          <w:lang w:val="en-US"/>
        </w:rPr>
        <w:t>E-mail within a company to employees</w:t>
      </w:r>
    </w:p>
    <w:p w14:paraId="1B82D95B" w14:textId="77777777" w:rsidR="00E879AE" w:rsidRPr="00833B2E" w:rsidRDefault="00E879AE" w:rsidP="00E879A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D0D0D"/>
          <w:lang w:val="en-US" w:eastAsia="de-DE"/>
        </w:rPr>
      </w:pPr>
      <w:r w:rsidRPr="00AF1B8C">
        <w:rPr>
          <w:rFonts w:ascii="Calibri" w:eastAsia="Times New Roman" w:hAnsi="Calibri" w:cs="Calibri"/>
          <w:b/>
          <w:bCs/>
          <w:color w:val="0D0D0D"/>
          <w:bdr w:val="single" w:sz="2" w:space="0" w:color="E3E3E3" w:frame="1"/>
          <w:lang w:eastAsia="de-DE"/>
        </w:rPr>
        <w:t>Subject: Invitation to "Bring your child to work with TAG" – A special opportunity for you and your child</w:t>
      </w:r>
    </w:p>
    <w:p w14:paraId="05D9477D" w14:textId="77777777" w:rsidR="00E879AE" w:rsidRPr="00833B2E"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en-US" w:eastAsia="de-DE"/>
        </w:rPr>
      </w:pPr>
      <w:r w:rsidRPr="00AF1B8C">
        <w:rPr>
          <w:rFonts w:ascii="Calibri" w:eastAsia="Times New Roman" w:hAnsi="Calibri" w:cs="Calibri"/>
          <w:b/>
          <w:bCs/>
          <w:color w:val="0D0D0D"/>
          <w:bdr w:val="single" w:sz="2" w:space="0" w:color="E3E3E3" w:frame="1"/>
          <w:lang w:eastAsia="de-DE"/>
        </w:rPr>
        <w:t>Dear colleagues,</w:t>
      </w:r>
    </w:p>
    <w:p w14:paraId="7B982833" w14:textId="77777777" w:rsidR="00E879AE" w:rsidRPr="00833B2E"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en-US" w:eastAsia="de-DE"/>
        </w:rPr>
      </w:pPr>
      <w:r w:rsidRPr="00AF1B8C">
        <w:rPr>
          <w:rFonts w:ascii="Calibri" w:eastAsia="Times New Roman" w:hAnsi="Calibri" w:cs="Calibri"/>
          <w:color w:val="0D0D0D"/>
          <w:lang w:eastAsia="de-DE"/>
        </w:rPr>
        <w:t xml:space="preserve">We are excited to announce a very special opportunity for you and your family: the "Bring Your Child to Work with TAG" which will take place from [date]. </w:t>
      </w:r>
    </w:p>
    <w:p w14:paraId="174B29A9" w14:textId="77777777" w:rsidR="00E879AE" w:rsidRPr="00833B2E" w:rsidRDefault="00E879AE" w:rsidP="00E879AE">
      <w:pPr>
        <w:shd w:val="clear" w:color="auto" w:fill="FFFFFF"/>
        <w:spacing w:before="300" w:after="300"/>
        <w:rPr>
          <w:rFonts w:ascii="Calibri" w:eastAsia="Times New Roman" w:hAnsi="Calibri" w:cs="Calibri"/>
          <w:color w:val="0D0D0D"/>
          <w:lang w:val="en-US" w:eastAsia="de-DE"/>
        </w:rPr>
      </w:pPr>
      <w:r w:rsidRPr="00AF1B8C">
        <w:rPr>
          <w:rFonts w:ascii="Calibri" w:hAnsi="Calibri" w:cs="Calibri"/>
          <w:color w:val="0D0D0D"/>
          <w:lang w:eastAsia="de-DE"/>
        </w:rPr>
        <w:t>On one of these days (school day), your company offers you the opportunity to bring your child or a child from your family to your workplace and give them an exciting insight into your everyday professional life.</w:t>
      </w:r>
    </w:p>
    <w:p w14:paraId="3989F90F" w14:textId="77777777" w:rsidR="00E879AE" w:rsidRPr="00833B2E"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en-US" w:eastAsia="de-DE"/>
        </w:rPr>
      </w:pPr>
      <w:r w:rsidRPr="00AF1B8C">
        <w:rPr>
          <w:rFonts w:ascii="Calibri" w:eastAsia="Times New Roman" w:hAnsi="Calibri" w:cs="Calibri"/>
          <w:b/>
          <w:bCs/>
          <w:color w:val="0D0D0D"/>
          <w:bdr w:val="single" w:sz="2" w:space="0" w:color="E3E3E3" w:frame="1"/>
          <w:lang w:eastAsia="de-DE"/>
        </w:rPr>
        <w:t>Who can participate?</w:t>
      </w:r>
      <w:r w:rsidRPr="00AF1B8C">
        <w:rPr>
          <w:rFonts w:ascii="Calibri" w:eastAsia="Times New Roman" w:hAnsi="Calibri" w:cs="Calibri"/>
          <w:color w:val="0D0D0D"/>
          <w:lang w:eastAsia="de-DE"/>
        </w:rPr>
        <w:t xml:space="preserve"> This day is especially for children who are in the 3rd grade of elementary school (about 9 years old) or in the 7th grade in middle school or high school (about 13 years old).</w:t>
      </w:r>
    </w:p>
    <w:p w14:paraId="7D2484EB" w14:textId="77777777" w:rsidR="00E879AE" w:rsidRPr="00833B2E"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en-US" w:eastAsia="de-DE"/>
        </w:rPr>
      </w:pPr>
      <w:r w:rsidRPr="00AF1B8C">
        <w:rPr>
          <w:rFonts w:ascii="Calibri" w:eastAsia="Times New Roman" w:hAnsi="Calibri" w:cs="Calibri"/>
          <w:b/>
          <w:bCs/>
          <w:color w:val="0D0D0D"/>
          <w:bdr w:val="single" w:sz="2" w:space="0" w:color="E3E3E3" w:frame="1"/>
          <w:lang w:eastAsia="de-DE"/>
        </w:rPr>
        <w:t>What do you need to do?</w:t>
      </w:r>
      <w:r w:rsidRPr="00AF1B8C">
        <w:rPr>
          <w:rFonts w:ascii="Calibri" w:eastAsia="Times New Roman" w:hAnsi="Calibri" w:cs="Calibri"/>
          <w:color w:val="0D0D0D"/>
          <w:lang w:eastAsia="de-DE"/>
        </w:rPr>
        <w:t xml:space="preserve"> Registration for this campaign is only possible through your child's school. Please contact your child's school to ensure that your child is registered and receives all the necessary information. The school will handle all organisational aspects, including insurance coverage.</w:t>
      </w:r>
    </w:p>
    <w:p w14:paraId="7D0C2EB8"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de-DE" w:eastAsia="de-DE"/>
        </w:rPr>
      </w:pPr>
      <w:r w:rsidRPr="00AF1B8C">
        <w:rPr>
          <w:rFonts w:ascii="Calibri" w:eastAsia="Times New Roman" w:hAnsi="Calibri" w:cs="Calibri"/>
          <w:b/>
          <w:bCs/>
          <w:color w:val="0D0D0D"/>
          <w:bdr w:val="single" w:sz="2" w:space="0" w:color="E3E3E3" w:frame="1"/>
          <w:lang w:eastAsia="de-DE"/>
        </w:rPr>
        <w:t>Why should you attend?</w:t>
      </w:r>
    </w:p>
    <w:p w14:paraId="576932B7" w14:textId="77777777" w:rsidR="00E879AE" w:rsidRPr="00833B2E" w:rsidRDefault="00E879AE" w:rsidP="00E879AE">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lang w:val="en-US" w:eastAsia="de-DE"/>
        </w:rPr>
      </w:pPr>
      <w:r w:rsidRPr="00AF1B8C">
        <w:rPr>
          <w:rFonts w:ascii="Calibri" w:eastAsia="Times New Roman" w:hAnsi="Calibri" w:cs="Calibri"/>
          <w:b/>
          <w:bCs/>
          <w:color w:val="0D0D0D"/>
          <w:bdr w:val="single" w:sz="2" w:space="0" w:color="E3E3E3" w:frame="1"/>
          <w:lang w:eastAsia="de-DE"/>
        </w:rPr>
        <w:t>Educational experience:</w:t>
      </w:r>
      <w:r w:rsidRPr="00AF1B8C">
        <w:rPr>
          <w:rFonts w:ascii="Calibri" w:eastAsia="Times New Roman" w:hAnsi="Calibri" w:cs="Calibri"/>
          <w:color w:val="0D0D0D"/>
          <w:lang w:eastAsia="de-DE"/>
        </w:rPr>
        <w:t xml:space="preserve"> Your child will have the opportunity to explore the workplace and learn more about your professional activities.</w:t>
      </w:r>
    </w:p>
    <w:p w14:paraId="79CB89A4" w14:textId="77777777" w:rsidR="00E879AE" w:rsidRPr="00833B2E" w:rsidRDefault="00E879AE" w:rsidP="00E879AE">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lang w:val="en-US" w:eastAsia="de-DE"/>
        </w:rPr>
      </w:pPr>
      <w:r w:rsidRPr="00AF1B8C">
        <w:rPr>
          <w:rFonts w:ascii="Calibri" w:eastAsia="Times New Roman" w:hAnsi="Calibri" w:cs="Calibri"/>
          <w:b/>
          <w:bCs/>
          <w:color w:val="0D0D0D"/>
          <w:bdr w:val="single" w:sz="2" w:space="0" w:color="E3E3E3" w:frame="1"/>
          <w:lang w:eastAsia="de-DE"/>
        </w:rPr>
        <w:t>Strengthen bonding:</w:t>
      </w:r>
      <w:r w:rsidRPr="00AF1B8C">
        <w:rPr>
          <w:rFonts w:ascii="Calibri" w:eastAsia="Times New Roman" w:hAnsi="Calibri" w:cs="Calibri"/>
          <w:color w:val="0D0D0D"/>
          <w:lang w:eastAsia="de-DE"/>
        </w:rPr>
        <w:t xml:space="preserve"> Spend an unforgettable day with your child and share your professional passions with him.</w:t>
      </w:r>
    </w:p>
    <w:p w14:paraId="106C5FC1" w14:textId="77777777" w:rsidR="00E879AE" w:rsidRPr="00833B2E" w:rsidRDefault="00E879AE" w:rsidP="00E879AE">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lang w:val="en-US" w:eastAsia="de-DE"/>
        </w:rPr>
      </w:pPr>
      <w:r w:rsidRPr="00AF1B8C">
        <w:rPr>
          <w:rFonts w:ascii="Calibri" w:eastAsia="Times New Roman" w:hAnsi="Calibri" w:cs="Calibri"/>
          <w:b/>
          <w:bCs/>
          <w:color w:val="0D0D0D"/>
          <w:bdr w:val="single" w:sz="2" w:space="0" w:color="E3E3E3" w:frame="1"/>
          <w:lang w:eastAsia="de-DE"/>
        </w:rPr>
        <w:t>Company culture:</w:t>
      </w:r>
      <w:r w:rsidRPr="00AF1B8C">
        <w:rPr>
          <w:rFonts w:ascii="Calibri" w:eastAsia="Times New Roman" w:hAnsi="Calibri" w:cs="Calibri"/>
          <w:color w:val="0D0D0D"/>
          <w:lang w:eastAsia="de-DE"/>
        </w:rPr>
        <w:t xml:space="preserve"> Show your child what your work environment is like and what values your company represents.</w:t>
      </w:r>
    </w:p>
    <w:p w14:paraId="28A2164D" w14:textId="77777777" w:rsidR="00E879AE" w:rsidRPr="00833B2E"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en-US" w:eastAsia="de-DE"/>
        </w:rPr>
      </w:pPr>
      <w:r w:rsidRPr="00AF1B8C">
        <w:rPr>
          <w:rFonts w:ascii="Calibri" w:eastAsia="Times New Roman" w:hAnsi="Calibri" w:cs="Calibri"/>
          <w:color w:val="0D0D0D"/>
          <w:lang w:eastAsia="de-DE"/>
        </w:rPr>
        <w:t>We invite all interested employees to take advantage of this opportunity and give their children a unique experience. This is a wonderful way to give our young guests an insight into the world of work and maybe even inspire them for future career paths.</w:t>
      </w:r>
    </w:p>
    <w:p w14:paraId="6D3E61BC" w14:textId="77777777" w:rsidR="00E879AE" w:rsidRPr="00833B2E"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en-US" w:eastAsia="de-DE"/>
        </w:rPr>
      </w:pPr>
      <w:r w:rsidRPr="00AF1B8C">
        <w:rPr>
          <w:rFonts w:ascii="Calibri" w:eastAsia="Times New Roman" w:hAnsi="Calibri" w:cs="Calibri"/>
          <w:color w:val="0D0D0D"/>
          <w:lang w:eastAsia="de-DE"/>
        </w:rPr>
        <w:t>Please note the deadline for registration through your school and let us know if you need support or have any questions.</w:t>
      </w:r>
    </w:p>
    <w:p w14:paraId="0D385A5E" w14:textId="77777777" w:rsidR="00E879AE" w:rsidRPr="00833B2E"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en-US" w:eastAsia="de-DE"/>
        </w:rPr>
      </w:pPr>
      <w:r w:rsidRPr="00AF1B8C">
        <w:rPr>
          <w:rFonts w:ascii="Calibri" w:eastAsia="Times New Roman" w:hAnsi="Calibri" w:cs="Calibri"/>
          <w:b/>
          <w:bCs/>
          <w:color w:val="0D0D0D"/>
          <w:bdr w:val="single" w:sz="2" w:space="0" w:color="E3E3E3" w:frame="1"/>
          <w:lang w:eastAsia="de-DE"/>
        </w:rPr>
        <w:t>We look forward to an inspiring and joyful day with you and your children!</w:t>
      </w:r>
    </w:p>
    <w:p w14:paraId="45EF7F5F" w14:textId="77777777" w:rsidR="00E879AE" w:rsidRPr="00833B2E"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en-US" w:eastAsia="de-DE"/>
        </w:rPr>
      </w:pPr>
      <w:r w:rsidRPr="00AF1B8C">
        <w:rPr>
          <w:rFonts w:ascii="Calibri" w:eastAsia="Times New Roman" w:hAnsi="Calibri" w:cs="Calibri"/>
          <w:color w:val="0D0D0D"/>
          <w:lang w:eastAsia="de-DE"/>
        </w:rPr>
        <w:t>Best wishes</w:t>
      </w:r>
    </w:p>
    <w:p w14:paraId="0FF63455" w14:textId="77777777" w:rsidR="00E879AE" w:rsidRPr="00833B2E"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en-US" w:eastAsia="de-DE"/>
        </w:rPr>
      </w:pPr>
      <w:r w:rsidRPr="00AF1B8C">
        <w:rPr>
          <w:rFonts w:ascii="Calibri" w:eastAsia="Times New Roman" w:hAnsi="Calibri" w:cs="Calibri"/>
          <w:color w:val="0D0D0D"/>
          <w:lang w:eastAsia="de-DE"/>
        </w:rPr>
        <w:t xml:space="preserve">[Your </w:t>
      </w:r>
      <w:proofErr w:type="gramStart"/>
      <w:r w:rsidRPr="00AF1B8C">
        <w:rPr>
          <w:rFonts w:ascii="Calibri" w:eastAsia="Times New Roman" w:hAnsi="Calibri" w:cs="Calibri"/>
          <w:color w:val="0D0D0D"/>
          <w:lang w:eastAsia="de-DE"/>
        </w:rPr>
        <w:t>Name][</w:t>
      </w:r>
      <w:proofErr w:type="gramEnd"/>
      <w:r w:rsidRPr="00AF1B8C">
        <w:rPr>
          <w:rFonts w:ascii="Calibri" w:eastAsia="Times New Roman" w:hAnsi="Calibri" w:cs="Calibri"/>
          <w:color w:val="0D0D0D"/>
          <w:lang w:eastAsia="de-DE"/>
        </w:rPr>
        <w:t>Position</w:t>
      </w:r>
      <w:proofErr w:type="gramStart"/>
      <w:r w:rsidRPr="00AF1B8C">
        <w:rPr>
          <w:rFonts w:ascii="Calibri" w:eastAsia="Times New Roman" w:hAnsi="Calibri" w:cs="Calibri"/>
          <w:color w:val="0D0D0D"/>
          <w:lang w:eastAsia="de-DE"/>
        </w:rPr>
        <w:t>][</w:t>
      </w:r>
      <w:proofErr w:type="gramEnd"/>
      <w:r w:rsidRPr="00AF1B8C">
        <w:rPr>
          <w:rFonts w:ascii="Calibri" w:eastAsia="Times New Roman" w:hAnsi="Calibri" w:cs="Calibri"/>
          <w:color w:val="0D0D0D"/>
          <w:lang w:eastAsia="de-DE"/>
        </w:rPr>
        <w:t>Company Name]</w:t>
      </w:r>
    </w:p>
    <w:p w14:paraId="6DC18F2D" w14:textId="72E15686" w:rsidR="005474B9" w:rsidRPr="00833B2E" w:rsidRDefault="005474B9" w:rsidP="00E879AE">
      <w:pPr>
        <w:pStyle w:val="StandardWeb"/>
        <w:shd w:val="clear" w:color="auto" w:fill="FFFFFF"/>
        <w:spacing w:before="0" w:beforeAutospacing="0" w:after="300" w:afterAutospacing="0"/>
        <w:rPr>
          <w:lang w:val="en-US"/>
        </w:rPr>
      </w:pPr>
    </w:p>
    <w:sectPr w:rsidR="005474B9" w:rsidRPr="00833B2E" w:rsidSect="00FC6F2A">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EAE1" w14:textId="77777777" w:rsidR="00330D93" w:rsidRDefault="00330D93" w:rsidP="008F1B1F">
      <w:pPr>
        <w:spacing w:after="0" w:line="240" w:lineRule="auto"/>
      </w:pPr>
      <w:r>
        <w:separator/>
      </w:r>
    </w:p>
  </w:endnote>
  <w:endnote w:type="continuationSeparator" w:id="0">
    <w:p w14:paraId="24A00949" w14:textId="77777777" w:rsidR="00330D93" w:rsidRDefault="00330D93"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3746DAB8" w:rsidR="007742A3" w:rsidRDefault="00197D76">
    <w:pPr>
      <w:pStyle w:val="Fuzeile"/>
      <w:jc w:val="right"/>
    </w:pPr>
    <w:r>
      <w:rPr>
        <w:rFonts w:ascii="Times New Roman" w:hAnsi="Times New Roman" w:cs="Times New Roman"/>
        <w:noProof/>
        <w:sz w:val="24"/>
        <w:szCs w:val="24"/>
        <w:lang w:eastAsia="de-AT"/>
      </w:rPr>
      <mc:AlternateContent>
        <mc:Choice Requires="wps">
          <w:drawing>
            <wp:anchor distT="45720" distB="45720" distL="114300" distR="114300" simplePos="0" relativeHeight="251676672" behindDoc="0" locked="0" layoutInCell="1" allowOverlap="1" wp14:anchorId="0175D297" wp14:editId="5DCB788D">
              <wp:simplePos x="0" y="0"/>
              <wp:positionH relativeFrom="column">
                <wp:posOffset>1917700</wp:posOffset>
              </wp:positionH>
              <wp:positionV relativeFrom="paragraph">
                <wp:posOffset>-53340</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201C8F0C" w14:textId="77777777" w:rsidR="00197D76" w:rsidRDefault="00197D76" w:rsidP="00197D76">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02A88EF0" w14:textId="77777777" w:rsidR="00197D76" w:rsidRDefault="00197D76" w:rsidP="00197D76">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175D297">
              <v:stroke joinstyle="miter"/>
              <v:path gradientshapeok="t" o:connecttype="rect"/>
            </v:shapetype>
            <v:shape id="Textfeld 3" style="position:absolute;left:0;text-align:left;margin-left:151pt;margin-top:-4.2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">
              <v:textbox>
                <w:txbxContent>
                  <w:p w:rsidR="00197D76" w:rsidP="00197D76" w:rsidRDefault="00197D76" w14:paraId="201C8F0C" w14:textId="77777777">
                    <w:pPr>
                      <w:rPr>
                        <w:sz w:val="16"/>
                        <w:szCs w:val="16"/>
                      </w:rPr>
                    </w:pPr>
                    <w:r>
                      <w:rPr>
                        <w:sz w:val="16"/>
                        <w:szCs w:val="16"/>
                        <w:lang w:val="English"/>
                      </w:rPr>
                      <w:t>Funded by the European Union. Views and opinions expressed are, however, those of the author(s) only and do not necessarily reflect those of the European Union or OeAD-GmbH. Neither the European Union nor the granting authority can be held responsible for them.</w:t>
                    </w:r>
                  </w:p>
                  <w:p w:rsidR="00197D76" w:rsidP="00197D76" w:rsidRDefault="00197D76" w14:paraId="02A88EF0" w14:textId="77777777">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Nn9wEAANQ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" w14:anchorId="7DC9923D">
              <v:textbox inset="2mm,1mm,2mm,1mm">
                <w:txbxContent>
                  <w:p w:rsidRPr="005721F2" w:rsidR="00EC1EFF" w:rsidP="00EC1EFF" w:rsidRDefault="005721F2" w14:paraId="17A3B8F3" w14:textId="03AFD564">
                    <w:pPr>
                      <w:rPr>
                        <w:color w:val="FFFFFF" w:themeColor="background1"/>
                        <w:sz w:val="18"/>
                        <w:szCs w:val="18"/>
                        <w:lang w:val="en-US"/>
                      </w:rPr>
                    </w:pPr>
                    <w:r w:rsidRPr="005721F2">
                      <w:rPr>
                        <w:color w:val="FFFFFF" w:themeColor="background1"/>
                        <w:sz w:val="18"/>
                        <w:szCs w:val="18"/>
                        <w:lang w:val="English"/>
                      </w:rPr>
                      <w:t xml:space="preserve">Project number 2022-1-AT01-KA220-SCH-000087603 </w:t>
                    </w:r>
                    <w:r>
                      <w:rPr>
                        <w:noProof/>
                        <w:color w:val="FFFFFF" w:themeColor="background1"/>
                        <w:sz w:val="18"/>
                        <w:szCs w:val="18"/>
                        <w:lang w:val="English"/>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hteck 29"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color="#bfbfbf [24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w14:anchorId="76CB8DA4"/>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59183" w14:textId="77777777" w:rsidR="00330D93" w:rsidRDefault="00330D93" w:rsidP="008F1B1F">
      <w:pPr>
        <w:spacing w:after="0" w:line="240" w:lineRule="auto"/>
      </w:pPr>
      <w:r>
        <w:separator/>
      </w:r>
    </w:p>
  </w:footnote>
  <w:footnote w:type="continuationSeparator" w:id="0">
    <w:p w14:paraId="64BEAD7D" w14:textId="77777777" w:rsidR="00330D93" w:rsidRDefault="00330D93"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An image that contains writing, text, graphics,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22367"/>
    <w:multiLevelType w:val="multilevel"/>
    <w:tmpl w:val="9C4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106140"/>
    <w:multiLevelType w:val="multilevel"/>
    <w:tmpl w:val="55A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67927"/>
    <w:multiLevelType w:val="hybridMultilevel"/>
    <w:tmpl w:val="5FA822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75711"/>
    <w:multiLevelType w:val="multilevel"/>
    <w:tmpl w:val="C8A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6"/>
  </w:num>
  <w:num w:numId="3" w16cid:durableId="1763064709">
    <w:abstractNumId w:val="11"/>
  </w:num>
  <w:num w:numId="4" w16cid:durableId="1831486017">
    <w:abstractNumId w:val="17"/>
  </w:num>
  <w:num w:numId="5" w16cid:durableId="1670133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4"/>
  </w:num>
  <w:num w:numId="7" w16cid:durableId="1763646662">
    <w:abstractNumId w:val="15"/>
  </w:num>
  <w:num w:numId="8" w16cid:durableId="1110011454">
    <w:abstractNumId w:val="5"/>
  </w:num>
  <w:num w:numId="9" w16cid:durableId="362096732">
    <w:abstractNumId w:val="6"/>
  </w:num>
  <w:num w:numId="10" w16cid:durableId="141504178">
    <w:abstractNumId w:val="12"/>
  </w:num>
  <w:num w:numId="11" w16cid:durableId="1231844494">
    <w:abstractNumId w:val="2"/>
  </w:num>
  <w:num w:numId="12" w16cid:durableId="430396074">
    <w:abstractNumId w:val="7"/>
  </w:num>
  <w:num w:numId="13" w16cid:durableId="428041753">
    <w:abstractNumId w:val="23"/>
  </w:num>
  <w:num w:numId="14" w16cid:durableId="1332291547">
    <w:abstractNumId w:val="10"/>
  </w:num>
  <w:num w:numId="15" w16cid:durableId="1318416399">
    <w:abstractNumId w:val="19"/>
  </w:num>
  <w:num w:numId="16" w16cid:durableId="1931617131">
    <w:abstractNumId w:val="18"/>
  </w:num>
  <w:num w:numId="17" w16cid:durableId="353070003">
    <w:abstractNumId w:val="3"/>
  </w:num>
  <w:num w:numId="18" w16cid:durableId="1155875090">
    <w:abstractNumId w:val="9"/>
  </w:num>
  <w:num w:numId="19" w16cid:durableId="2046827321">
    <w:abstractNumId w:val="21"/>
  </w:num>
  <w:num w:numId="20" w16cid:durableId="817770479">
    <w:abstractNumId w:val="0"/>
  </w:num>
  <w:num w:numId="21" w16cid:durableId="332996344">
    <w:abstractNumId w:val="13"/>
  </w:num>
  <w:num w:numId="22" w16cid:durableId="1829634593">
    <w:abstractNumId w:val="4"/>
  </w:num>
  <w:num w:numId="23" w16cid:durableId="249974707">
    <w:abstractNumId w:val="20"/>
  </w:num>
  <w:num w:numId="24" w16cid:durableId="1337423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47D99"/>
    <w:rsid w:val="00050F3C"/>
    <w:rsid w:val="00062230"/>
    <w:rsid w:val="000821D4"/>
    <w:rsid w:val="00086668"/>
    <w:rsid w:val="000940D1"/>
    <w:rsid w:val="0009423A"/>
    <w:rsid w:val="000A31CE"/>
    <w:rsid w:val="000D6009"/>
    <w:rsid w:val="000D74FD"/>
    <w:rsid w:val="000D7B80"/>
    <w:rsid w:val="000E10DA"/>
    <w:rsid w:val="000E757D"/>
    <w:rsid w:val="00101BEA"/>
    <w:rsid w:val="00112A01"/>
    <w:rsid w:val="001161F3"/>
    <w:rsid w:val="00116F51"/>
    <w:rsid w:val="00127E9C"/>
    <w:rsid w:val="00132105"/>
    <w:rsid w:val="00132C9C"/>
    <w:rsid w:val="00147DE0"/>
    <w:rsid w:val="001603B7"/>
    <w:rsid w:val="00161D3B"/>
    <w:rsid w:val="0016504A"/>
    <w:rsid w:val="00180206"/>
    <w:rsid w:val="00181530"/>
    <w:rsid w:val="0018427E"/>
    <w:rsid w:val="00185C5C"/>
    <w:rsid w:val="00193A06"/>
    <w:rsid w:val="00197D76"/>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30D93"/>
    <w:rsid w:val="003B1B0F"/>
    <w:rsid w:val="003B35B4"/>
    <w:rsid w:val="003B5F05"/>
    <w:rsid w:val="003C375A"/>
    <w:rsid w:val="003C38A6"/>
    <w:rsid w:val="003C5C6A"/>
    <w:rsid w:val="003D2DD6"/>
    <w:rsid w:val="003F4DEE"/>
    <w:rsid w:val="003F74EF"/>
    <w:rsid w:val="0040056A"/>
    <w:rsid w:val="00406DD8"/>
    <w:rsid w:val="004079C4"/>
    <w:rsid w:val="00414203"/>
    <w:rsid w:val="00414FCF"/>
    <w:rsid w:val="004259E4"/>
    <w:rsid w:val="004351C4"/>
    <w:rsid w:val="00444946"/>
    <w:rsid w:val="00445CD6"/>
    <w:rsid w:val="004471B4"/>
    <w:rsid w:val="00457CCD"/>
    <w:rsid w:val="00477352"/>
    <w:rsid w:val="00483903"/>
    <w:rsid w:val="004918CE"/>
    <w:rsid w:val="004C7A36"/>
    <w:rsid w:val="004D29BA"/>
    <w:rsid w:val="004D2D71"/>
    <w:rsid w:val="004D4A33"/>
    <w:rsid w:val="004D6ABB"/>
    <w:rsid w:val="004E7A65"/>
    <w:rsid w:val="00500167"/>
    <w:rsid w:val="00532E14"/>
    <w:rsid w:val="005474B9"/>
    <w:rsid w:val="005530B5"/>
    <w:rsid w:val="005721F2"/>
    <w:rsid w:val="005845F3"/>
    <w:rsid w:val="00587BE8"/>
    <w:rsid w:val="00590820"/>
    <w:rsid w:val="00593A63"/>
    <w:rsid w:val="00595874"/>
    <w:rsid w:val="0059743E"/>
    <w:rsid w:val="005A1218"/>
    <w:rsid w:val="005B47E8"/>
    <w:rsid w:val="005D705F"/>
    <w:rsid w:val="0060727C"/>
    <w:rsid w:val="0061304F"/>
    <w:rsid w:val="006133B7"/>
    <w:rsid w:val="0061403C"/>
    <w:rsid w:val="00632027"/>
    <w:rsid w:val="00640E31"/>
    <w:rsid w:val="006419D5"/>
    <w:rsid w:val="00645BCF"/>
    <w:rsid w:val="00651547"/>
    <w:rsid w:val="00661C1B"/>
    <w:rsid w:val="00684993"/>
    <w:rsid w:val="006904A7"/>
    <w:rsid w:val="006A5599"/>
    <w:rsid w:val="006B5381"/>
    <w:rsid w:val="006B6303"/>
    <w:rsid w:val="006C0D34"/>
    <w:rsid w:val="006C0F9E"/>
    <w:rsid w:val="006F1D18"/>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5813"/>
    <w:rsid w:val="0076748B"/>
    <w:rsid w:val="007742A3"/>
    <w:rsid w:val="00775F34"/>
    <w:rsid w:val="007764AE"/>
    <w:rsid w:val="00781C68"/>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3B2E"/>
    <w:rsid w:val="00835904"/>
    <w:rsid w:val="00837E84"/>
    <w:rsid w:val="00853F60"/>
    <w:rsid w:val="00873F0D"/>
    <w:rsid w:val="00882C19"/>
    <w:rsid w:val="00891E0C"/>
    <w:rsid w:val="008A466B"/>
    <w:rsid w:val="008A6C84"/>
    <w:rsid w:val="008A7478"/>
    <w:rsid w:val="008B184D"/>
    <w:rsid w:val="008C204E"/>
    <w:rsid w:val="008D1695"/>
    <w:rsid w:val="008E021A"/>
    <w:rsid w:val="008E41FC"/>
    <w:rsid w:val="008F1B1F"/>
    <w:rsid w:val="009004B4"/>
    <w:rsid w:val="00905DD9"/>
    <w:rsid w:val="00920279"/>
    <w:rsid w:val="00927D4F"/>
    <w:rsid w:val="0093626F"/>
    <w:rsid w:val="0094022D"/>
    <w:rsid w:val="0094130A"/>
    <w:rsid w:val="0094207C"/>
    <w:rsid w:val="00956F72"/>
    <w:rsid w:val="00960CE5"/>
    <w:rsid w:val="009626F3"/>
    <w:rsid w:val="00963D4E"/>
    <w:rsid w:val="00976D46"/>
    <w:rsid w:val="00993051"/>
    <w:rsid w:val="009A1D44"/>
    <w:rsid w:val="009B4AEA"/>
    <w:rsid w:val="009C0073"/>
    <w:rsid w:val="009C1C96"/>
    <w:rsid w:val="009E4CC9"/>
    <w:rsid w:val="009E79A3"/>
    <w:rsid w:val="00A064FB"/>
    <w:rsid w:val="00A13E61"/>
    <w:rsid w:val="00A305BE"/>
    <w:rsid w:val="00A33AEC"/>
    <w:rsid w:val="00A46F8A"/>
    <w:rsid w:val="00A504EF"/>
    <w:rsid w:val="00A51454"/>
    <w:rsid w:val="00A520C4"/>
    <w:rsid w:val="00A66399"/>
    <w:rsid w:val="00A73812"/>
    <w:rsid w:val="00A8080B"/>
    <w:rsid w:val="00A813EA"/>
    <w:rsid w:val="00A86BD1"/>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C701D"/>
    <w:rsid w:val="00CE0092"/>
    <w:rsid w:val="00CE1522"/>
    <w:rsid w:val="00CE7AD2"/>
    <w:rsid w:val="00CF036F"/>
    <w:rsid w:val="00D037FA"/>
    <w:rsid w:val="00D046DB"/>
    <w:rsid w:val="00D07F75"/>
    <w:rsid w:val="00D2457A"/>
    <w:rsid w:val="00D37E94"/>
    <w:rsid w:val="00D463EF"/>
    <w:rsid w:val="00D9012A"/>
    <w:rsid w:val="00D95407"/>
    <w:rsid w:val="00D9735E"/>
    <w:rsid w:val="00D977A4"/>
    <w:rsid w:val="00DA43E5"/>
    <w:rsid w:val="00DA700A"/>
    <w:rsid w:val="00DC04C4"/>
    <w:rsid w:val="00DC6E6E"/>
    <w:rsid w:val="00DF0318"/>
    <w:rsid w:val="00DF55DC"/>
    <w:rsid w:val="00E10D84"/>
    <w:rsid w:val="00E122BE"/>
    <w:rsid w:val="00E131C3"/>
    <w:rsid w:val="00E163C3"/>
    <w:rsid w:val="00E23CB5"/>
    <w:rsid w:val="00E26536"/>
    <w:rsid w:val="00E4036B"/>
    <w:rsid w:val="00E410C9"/>
    <w:rsid w:val="00E4624C"/>
    <w:rsid w:val="00E469FE"/>
    <w:rsid w:val="00E52DE4"/>
    <w:rsid w:val="00E6269A"/>
    <w:rsid w:val="00E752A0"/>
    <w:rsid w:val="00E80C7A"/>
    <w:rsid w:val="00E879AE"/>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47013"/>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 w:type="character" w:styleId="Platzhaltertext">
    <w:name w:val="Placeholder Text"/>
    <w:basedOn w:val="Absatz-Standardschriftart"/>
    <w:uiPriority w:val="99"/>
    <w:semiHidden/>
    <w:rsid w:val="00A813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ocId:EC93CCA69E6515AE1B07A608ECFBF5AD</cp:keywords>
  <dc:description/>
  <cp:lastModifiedBy>Michaela Marterer</cp:lastModifiedBy>
  <cp:revision>1</cp:revision>
  <cp:lastPrinted>2023-09-20T08:50:00Z</cp:lastPrinted>
  <dcterms:created xsi:type="dcterms:W3CDTF">2025-09-26T09:54:00Z</dcterms:created>
  <dcterms:modified xsi:type="dcterms:W3CDTF">2025-09-26T09:55:00Z</dcterms:modified>
</cp:coreProperties>
</file>